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围炉夜话  你不知道的劝世良言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国学直播厅系列  围炉夜话  你不知道的劝世良言 评论地址：https://www.jiaokey.com/book/detail/138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